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/>
        <w:tblW w:w="10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877"/>
        <w:gridCol w:w="1290"/>
        <w:gridCol w:w="1575"/>
        <w:gridCol w:w="1613"/>
        <w:gridCol w:w="1612"/>
        <w:gridCol w:w="2417"/>
      </w:tblGrid>
      <w:tr w:rsidR="00C51D14" w14:paraId="4258C72A" w14:textId="77777777" w:rsidTr="001A5AA1">
        <w:tc>
          <w:tcPr>
            <w:tcW w:w="15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06C9E" w14:textId="2556BAC0" w:rsidR="00C51D14" w:rsidRDefault="00090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hóm 9</w:t>
            </w:r>
          </w:p>
        </w:tc>
        <w:tc>
          <w:tcPr>
            <w:tcW w:w="2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3AAAA" w14:textId="7C79B08E" w:rsidR="00C51D14" w:rsidRDefault="00090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ề tài</w:t>
            </w:r>
          </w:p>
          <w:p w14:paraId="2966F741" w14:textId="2859B338" w:rsidR="00C51D14" w:rsidRDefault="00090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ệ thống quản lý thư viện</w:t>
            </w:r>
          </w:p>
        </w:tc>
        <w:tc>
          <w:tcPr>
            <w:tcW w:w="3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834A1" w14:textId="42A53848" w:rsidR="00C51D14" w:rsidRDefault="00090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ày chuẩn bị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04D77" w14:textId="65E303A8" w:rsidR="00C51D14" w:rsidRDefault="00090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ế hoạch chuẩn bị bởi Nguyễn Văn Vũ</w:t>
            </w:r>
          </w:p>
        </w:tc>
      </w:tr>
      <w:tr w:rsidR="0009080B" w14:paraId="36A93827" w14:textId="77777777" w:rsidTr="001A5AA1">
        <w:trPr>
          <w:trHeight w:val="668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D76B0" w14:textId="6FD7E1E4" w:rsidR="00C51D14" w:rsidRDefault="00090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F355F" w14:textId="25EF2C03" w:rsidR="00C51D14" w:rsidRDefault="00090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ông việc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F6BE1" w14:textId="43A97FB8" w:rsidR="00C51D14" w:rsidRDefault="00090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ày dự kiến bắt đầu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A85EE" w14:textId="584440B3" w:rsidR="00C51D14" w:rsidRDefault="00090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ày dự kiến kết thúc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0EA95" w14:textId="3BD0D39B" w:rsidR="00C51D14" w:rsidRDefault="00090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ên thành viê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417FD" w14:textId="39598A20" w:rsidR="00C51D14" w:rsidRDefault="00090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ạng thái</w:t>
            </w:r>
          </w:p>
        </w:tc>
      </w:tr>
      <w:tr w:rsidR="00862CE5" w14:paraId="02387067" w14:textId="77777777" w:rsidTr="001A5AA1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BF1BC" w14:textId="77777777" w:rsidR="00C51D14" w:rsidRDefault="00C51D14">
            <w:pPr>
              <w:jc w:val="center"/>
            </w:pPr>
            <w:r>
              <w:t>1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56A4D" w14:textId="02009456" w:rsidR="00C51D14" w:rsidRDefault="0009080B">
            <w:r>
              <w:t>Thiết kế</w:t>
            </w:r>
            <w:r w:rsidR="008E11B8">
              <w:t xml:space="preserve"> tất cả</w:t>
            </w:r>
            <w:r>
              <w:t xml:space="preserve"> form</w:t>
            </w:r>
          </w:p>
        </w:tc>
        <w:tc>
          <w:tcPr>
            <w:tcW w:w="15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BDDDF" w14:textId="3C4B935A" w:rsidR="00C51D14" w:rsidRDefault="0009080B">
            <w:pPr>
              <w:jc w:val="center"/>
            </w:pPr>
            <w:r>
              <w:t>29/5/</w:t>
            </w:r>
            <w:r w:rsidR="00C51D14">
              <w:t>20</w:t>
            </w:r>
            <w:r>
              <w:t>23</w:t>
            </w:r>
          </w:p>
        </w:tc>
        <w:tc>
          <w:tcPr>
            <w:tcW w:w="161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B7BF1" w14:textId="080DAD0B" w:rsidR="00C51D14" w:rsidRDefault="0009080B">
            <w:pPr>
              <w:jc w:val="center"/>
            </w:pPr>
            <w:r>
              <w:t>9/6/2023</w:t>
            </w:r>
          </w:p>
        </w:tc>
        <w:tc>
          <w:tcPr>
            <w:tcW w:w="161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EB4C7" w14:textId="1A86375B" w:rsidR="00C51D14" w:rsidRDefault="008E1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uyễn Văn Vũ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032B" w14:textId="7EAC3F7E" w:rsidR="00C51D14" w:rsidRDefault="008E11B8">
            <w:r>
              <w:t>Hoàn thành</w:t>
            </w:r>
            <w:r w:rsidR="001A5AA1">
              <w:t xml:space="preserve"> tốt và </w:t>
            </w:r>
            <w:r>
              <w:t>đúng tiến độ</w:t>
            </w:r>
          </w:p>
        </w:tc>
      </w:tr>
      <w:tr w:rsidR="00862CE5" w14:paraId="7593BF1B" w14:textId="77777777" w:rsidTr="001A5AA1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CC28F" w14:textId="77777777" w:rsidR="00C51D14" w:rsidRDefault="00C51D14">
            <w:pPr>
              <w:jc w:val="center"/>
            </w:pPr>
            <w:r>
              <w:t>2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0C910" w14:textId="6DD42AA5" w:rsidR="00C51D14" w:rsidRDefault="0009080B">
            <w:r>
              <w:t>Tạo kết nối</w:t>
            </w:r>
            <w:r w:rsidR="008E11B8">
              <w:t xml:space="preserve"> giữa form</w:t>
            </w:r>
            <w:r>
              <w:t xml:space="preserve"> với cơ sở dữ liệu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2E1E83" w14:textId="77777777" w:rsidR="00C51D14" w:rsidRDefault="00C51D1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556E2B" w14:textId="77777777" w:rsidR="00C51D14" w:rsidRDefault="00C51D1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57034BA" w14:textId="77777777" w:rsidR="00C51D14" w:rsidRDefault="00C51D14">
            <w:pPr>
              <w:rPr>
                <w:b/>
                <w:bCs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7387" w14:textId="2F717776" w:rsidR="00C51D14" w:rsidRDefault="008E11B8">
            <w:r>
              <w:t xml:space="preserve">Hoàn thành </w:t>
            </w:r>
            <w:r w:rsidR="001A5AA1">
              <w:t xml:space="preserve">tốt và </w:t>
            </w:r>
            <w:r>
              <w:t>đúng tiến độ</w:t>
            </w:r>
          </w:p>
        </w:tc>
      </w:tr>
      <w:tr w:rsidR="00862CE5" w14:paraId="3C351849" w14:textId="77777777" w:rsidTr="001A5AA1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7706F" w14:textId="77777777" w:rsidR="00C51D14" w:rsidRDefault="00C51D14">
            <w:pPr>
              <w:jc w:val="center"/>
            </w:pPr>
            <w:r>
              <w:t>3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13574" w14:textId="1590D8DE" w:rsidR="00C51D14" w:rsidRDefault="0009080B">
            <w:r>
              <w:t>Tạo logic cho</w:t>
            </w:r>
            <w:r w:rsidR="008E11B8">
              <w:t xml:space="preserve"> các thực thể trong tất cả</w:t>
            </w:r>
            <w:r>
              <w:t xml:space="preserve"> form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AC88E6" w14:textId="77777777" w:rsidR="00C51D14" w:rsidRDefault="00C51D1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0C864B" w14:textId="77777777" w:rsidR="00C51D14" w:rsidRDefault="00C51D1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F88C191" w14:textId="77777777" w:rsidR="00C51D14" w:rsidRDefault="00C51D14">
            <w:pPr>
              <w:rPr>
                <w:b/>
                <w:bCs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694BF" w14:textId="2F19354C" w:rsidR="00C51D14" w:rsidRDefault="008E11B8">
            <w:r>
              <w:t xml:space="preserve">Hoàn thành </w:t>
            </w:r>
            <w:r w:rsidR="001A5AA1">
              <w:t xml:space="preserve">tốt và </w:t>
            </w:r>
            <w:r>
              <w:t>đúng tiến độ</w:t>
            </w:r>
          </w:p>
        </w:tc>
      </w:tr>
      <w:tr w:rsidR="00862CE5" w14:paraId="470886A1" w14:textId="77777777" w:rsidTr="001A5AA1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C7EC3" w14:textId="4032BD7E" w:rsidR="00C51D14" w:rsidRDefault="0009080B">
            <w:pPr>
              <w:jc w:val="center"/>
            </w:pPr>
            <w:r>
              <w:t>4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7B1F0" w14:textId="3B0351EA" w:rsidR="00C51D14" w:rsidRDefault="0009080B">
            <w:r>
              <w:t>Thiết k</w:t>
            </w:r>
            <w:r w:rsidR="008E11B8">
              <w:t>ế</w:t>
            </w:r>
            <w:r>
              <w:t xml:space="preserve"> form mượn trả sách</w:t>
            </w:r>
            <w:r w:rsidR="00C16AC6">
              <w:t xml:space="preserve"> và form thu tiền phạ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23FBE" w14:textId="77777777" w:rsidR="00C51D14" w:rsidRDefault="00C51D1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455A1" w14:textId="77777777" w:rsidR="00C51D14" w:rsidRDefault="00C51D14"/>
        </w:tc>
        <w:tc>
          <w:tcPr>
            <w:tcW w:w="161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5FA1F" w14:textId="46C5C37F" w:rsidR="00C51D14" w:rsidRDefault="008E1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uyễn Văn Đức Huy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6230" w14:textId="28FF3B34" w:rsidR="00C51D14" w:rsidRDefault="008E11B8">
            <w:r>
              <w:t xml:space="preserve">Hoàn thành </w:t>
            </w:r>
            <w:r w:rsidR="001A5AA1">
              <w:t>tốt,</w:t>
            </w:r>
            <w:r>
              <w:t xml:space="preserve"> tiến độ</w:t>
            </w:r>
            <w:r w:rsidR="001A5AA1">
              <w:t xml:space="preserve"> chậm</w:t>
            </w:r>
          </w:p>
        </w:tc>
      </w:tr>
      <w:tr w:rsidR="00862CE5" w14:paraId="2D8C5C1E" w14:textId="77777777" w:rsidTr="001A5AA1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1BB5C" w14:textId="3B3EDE72" w:rsidR="00C51D14" w:rsidRDefault="008E11B8">
            <w:pPr>
              <w:jc w:val="center"/>
            </w:pPr>
            <w:r>
              <w:t>5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D8F58" w14:textId="1BAA615A" w:rsidR="00C51D14" w:rsidRDefault="008E11B8">
            <w:r>
              <w:t>Chuẩn bị và chịu trách nhiệm nội dung tài liệu SRS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0CB0E" w14:textId="77777777" w:rsidR="00C51D14" w:rsidRDefault="00C51D1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AB8BE" w14:textId="77777777" w:rsidR="00C51D14" w:rsidRDefault="00C51D1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2B9E4E01" w14:textId="77777777" w:rsidR="00C51D14" w:rsidRDefault="00C51D14">
            <w:pPr>
              <w:rPr>
                <w:b/>
                <w:bCs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554D" w14:textId="6FC73585" w:rsidR="00C51D14" w:rsidRDefault="008E11B8">
            <w:r>
              <w:t>Hoàn thành đúng tiến độ</w:t>
            </w:r>
          </w:p>
        </w:tc>
      </w:tr>
      <w:tr w:rsidR="008E11B8" w14:paraId="2EC769D2" w14:textId="77777777" w:rsidTr="001A5AA1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4B451" w14:textId="4C0786DF" w:rsidR="008E11B8" w:rsidRDefault="008E11B8">
            <w:pPr>
              <w:jc w:val="center"/>
            </w:pPr>
            <w:r>
              <w:t>6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688AD" w14:textId="2B10BFB9" w:rsidR="008E11B8" w:rsidRDefault="008E11B8">
            <w:r>
              <w:t>Thiết kế form quản lý độc giả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63B5A" w14:textId="77777777" w:rsidR="008E11B8" w:rsidRDefault="008E11B8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FB1C2" w14:textId="77777777" w:rsidR="008E11B8" w:rsidRDefault="008E11B8"/>
        </w:tc>
        <w:tc>
          <w:tcPr>
            <w:tcW w:w="161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30C94" w14:textId="3AD9E52A" w:rsidR="008E11B8" w:rsidRDefault="008E11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ỗ Thanh Thành Đạt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6974E" w14:textId="64892BB6" w:rsidR="008E11B8" w:rsidRDefault="008E11B8">
            <w:r>
              <w:t xml:space="preserve">Hoàn thành </w:t>
            </w:r>
            <w:r w:rsidR="001A5AA1">
              <w:t xml:space="preserve">tốt và </w:t>
            </w:r>
            <w:r>
              <w:t>đúng tiến độ</w:t>
            </w:r>
          </w:p>
        </w:tc>
      </w:tr>
      <w:tr w:rsidR="008E11B8" w14:paraId="31D03E55" w14:textId="77777777" w:rsidTr="001A5AA1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37901" w14:textId="03165A05" w:rsidR="008E11B8" w:rsidRDefault="008E11B8">
            <w:pPr>
              <w:jc w:val="center"/>
            </w:pPr>
            <w:r>
              <w:t>7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5DB6D" w14:textId="50074181" w:rsidR="008E11B8" w:rsidRDefault="008E11B8">
            <w:r>
              <w:t>Thiết kế và xây dựng kiến trúc cơ sở dữ liệu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FCA0D" w14:textId="77777777" w:rsidR="008E11B8" w:rsidRDefault="008E11B8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E72C51" w14:textId="77777777" w:rsidR="008E11B8" w:rsidRDefault="008E11B8"/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49BDFDD" w14:textId="77777777" w:rsidR="008E11B8" w:rsidRDefault="008E11B8">
            <w:pPr>
              <w:rPr>
                <w:b/>
                <w:bCs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80337" w14:textId="6D255BE6" w:rsidR="008E11B8" w:rsidRDefault="008E11B8">
            <w:r>
              <w:t xml:space="preserve">Hoàn thành </w:t>
            </w:r>
            <w:r w:rsidR="001A5AA1">
              <w:t xml:space="preserve">tốt và </w:t>
            </w:r>
            <w:r>
              <w:t>đúng tiến độ</w:t>
            </w:r>
          </w:p>
        </w:tc>
      </w:tr>
      <w:tr w:rsidR="008E11B8" w14:paraId="614D2606" w14:textId="77777777" w:rsidTr="001A5AA1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40558" w14:textId="45310A24" w:rsidR="008E11B8" w:rsidRDefault="008E11B8">
            <w:pPr>
              <w:jc w:val="center"/>
            </w:pPr>
            <w:r>
              <w:t>8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DB8DD" w14:textId="142BEBB4" w:rsidR="008E11B8" w:rsidRDefault="008E11B8">
            <w:r>
              <w:t>Tạo constraint và trigger cho cơ sở dữ liệu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9E374" w14:textId="77777777" w:rsidR="008E11B8" w:rsidRDefault="008E11B8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7CBEE" w14:textId="77777777" w:rsidR="008E11B8" w:rsidRDefault="008E11B8"/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A274DCB" w14:textId="77777777" w:rsidR="008E11B8" w:rsidRDefault="008E11B8">
            <w:pPr>
              <w:rPr>
                <w:b/>
                <w:bCs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02089" w14:textId="65C71953" w:rsidR="008E11B8" w:rsidRDefault="008E11B8">
            <w:r>
              <w:t xml:space="preserve">Hoàn thành </w:t>
            </w:r>
            <w:r w:rsidR="001A5AA1">
              <w:t xml:space="preserve">tốt và </w:t>
            </w:r>
            <w:r>
              <w:t>đúng tiến độ</w:t>
            </w:r>
          </w:p>
        </w:tc>
      </w:tr>
      <w:tr w:rsidR="008E11B8" w14:paraId="6CC48D8B" w14:textId="77777777" w:rsidTr="001A5AA1"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FA746" w14:textId="76F0EB78" w:rsidR="008E11B8" w:rsidRDefault="008E11B8">
            <w:pPr>
              <w:jc w:val="center"/>
            </w:pPr>
            <w:r>
              <w:t>9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0E01A" w14:textId="4301569D" w:rsidR="008E11B8" w:rsidRDefault="008E11B8">
            <w:r>
              <w:t>Chuẩn bị và chịu trách nhiệm nội dung tài liệu Software Design Documen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B21DB6" w14:textId="77777777" w:rsidR="008E11B8" w:rsidRDefault="008E11B8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2AA7E9" w14:textId="77777777" w:rsidR="008E11B8" w:rsidRDefault="008E11B8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178527D" w14:textId="77777777" w:rsidR="008E11B8" w:rsidRDefault="008E11B8">
            <w:pPr>
              <w:rPr>
                <w:b/>
                <w:bCs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14BC5" w14:textId="32F2847B" w:rsidR="008E11B8" w:rsidRDefault="008E11B8">
            <w:r>
              <w:t>Hoàn thành đúng tiến độ</w:t>
            </w:r>
          </w:p>
        </w:tc>
      </w:tr>
    </w:tbl>
    <w:p w14:paraId="0871AB4C" w14:textId="77777777" w:rsidR="007D3C38" w:rsidRDefault="007D3C38"/>
    <w:p w14:paraId="7C0AC780" w14:textId="77777777" w:rsidR="00862CE5" w:rsidRDefault="00862CE5"/>
    <w:p w14:paraId="33203CEB" w14:textId="3F03CF85" w:rsidR="00862CE5" w:rsidRDefault="00862CE5">
      <w:r>
        <w:t>Đánh giá thành viên (bởi Nguyễn Văn Vũ):</w:t>
      </w:r>
    </w:p>
    <w:p w14:paraId="36F9412B" w14:textId="77777777" w:rsidR="00862CE5" w:rsidRDefault="00862CE5"/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420"/>
        <w:gridCol w:w="1176"/>
        <w:gridCol w:w="1143"/>
      </w:tblGrid>
      <w:tr w:rsidR="00862CE5" w14:paraId="266CE220" w14:textId="77777777" w:rsidTr="00862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64CBD6" w14:textId="55FB6ADF" w:rsidR="00862CE5" w:rsidRDefault="00862CE5" w:rsidP="00862CE5">
            <w:pPr>
              <w:jc w:val="center"/>
            </w:pPr>
            <w:r>
              <w:t>Tên</w:t>
            </w:r>
          </w:p>
        </w:tc>
        <w:tc>
          <w:tcPr>
            <w:tcW w:w="0" w:type="auto"/>
          </w:tcPr>
          <w:p w14:paraId="25ECA2DE" w14:textId="671CD25B" w:rsidR="00862CE5" w:rsidRDefault="00862CE5" w:rsidP="00862C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  <w:tc>
          <w:tcPr>
            <w:tcW w:w="0" w:type="auto"/>
          </w:tcPr>
          <w:p w14:paraId="0230D520" w14:textId="28908838" w:rsidR="00862CE5" w:rsidRDefault="00862CE5" w:rsidP="00862C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ánh giá</w:t>
            </w:r>
          </w:p>
        </w:tc>
      </w:tr>
      <w:tr w:rsidR="00862CE5" w14:paraId="3F096D52" w14:textId="77777777" w:rsidTr="00862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2BB3A1" w14:textId="3E8CAFAE" w:rsidR="00862CE5" w:rsidRDefault="00862CE5" w:rsidP="00862CE5">
            <w:pPr>
              <w:jc w:val="center"/>
            </w:pPr>
            <w:r>
              <w:t>Nguyễn Văn Vũ</w:t>
            </w:r>
            <w:r w:rsidR="001A5AA1">
              <w:t>(Nhóm trưởng)</w:t>
            </w:r>
          </w:p>
        </w:tc>
        <w:tc>
          <w:tcPr>
            <w:tcW w:w="0" w:type="auto"/>
          </w:tcPr>
          <w:p w14:paraId="3996F557" w14:textId="296F55F0" w:rsidR="00862CE5" w:rsidRDefault="00862CE5" w:rsidP="0086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2CE5">
              <w:t>21521682</w:t>
            </w:r>
          </w:p>
        </w:tc>
        <w:tc>
          <w:tcPr>
            <w:tcW w:w="0" w:type="auto"/>
          </w:tcPr>
          <w:p w14:paraId="6F4ED9E1" w14:textId="1A24D8A7" w:rsidR="00862CE5" w:rsidRDefault="001A5AA1" w:rsidP="0086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ốt</w:t>
            </w:r>
          </w:p>
        </w:tc>
      </w:tr>
      <w:tr w:rsidR="00862CE5" w14:paraId="339EA104" w14:textId="77777777" w:rsidTr="00862C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B3C1DF" w14:textId="12031968" w:rsidR="00862CE5" w:rsidRDefault="00862CE5" w:rsidP="00862CE5">
            <w:pPr>
              <w:jc w:val="center"/>
            </w:pPr>
            <w:r>
              <w:t>Nguyễn Văn Đức Huy</w:t>
            </w:r>
          </w:p>
        </w:tc>
        <w:tc>
          <w:tcPr>
            <w:tcW w:w="0" w:type="auto"/>
          </w:tcPr>
          <w:p w14:paraId="7621751B" w14:textId="22942113" w:rsidR="00862CE5" w:rsidRDefault="00862CE5" w:rsidP="0086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2CE5">
              <w:t>21520930</w:t>
            </w:r>
          </w:p>
        </w:tc>
        <w:tc>
          <w:tcPr>
            <w:tcW w:w="0" w:type="auto"/>
          </w:tcPr>
          <w:p w14:paraId="7C9678A1" w14:textId="0C9FA341" w:rsidR="00862CE5" w:rsidRDefault="001A5AA1" w:rsidP="00862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</w:t>
            </w:r>
          </w:p>
        </w:tc>
      </w:tr>
      <w:tr w:rsidR="00862CE5" w14:paraId="7C9AC5CC" w14:textId="77777777" w:rsidTr="00862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93D8EA" w14:textId="4A48EE71" w:rsidR="00862CE5" w:rsidRDefault="00862CE5" w:rsidP="00862CE5">
            <w:pPr>
              <w:jc w:val="center"/>
            </w:pPr>
            <w:r>
              <w:t>Đỗ Thanh Thành Đạt</w:t>
            </w:r>
          </w:p>
        </w:tc>
        <w:tc>
          <w:tcPr>
            <w:tcW w:w="0" w:type="auto"/>
          </w:tcPr>
          <w:p w14:paraId="2DF56745" w14:textId="44989953" w:rsidR="00862CE5" w:rsidRDefault="00862CE5" w:rsidP="0086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521164</w:t>
            </w:r>
          </w:p>
        </w:tc>
        <w:tc>
          <w:tcPr>
            <w:tcW w:w="0" w:type="auto"/>
          </w:tcPr>
          <w:p w14:paraId="3A8788E0" w14:textId="06CD1390" w:rsidR="00862CE5" w:rsidRDefault="001A5AA1" w:rsidP="00862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ốt</w:t>
            </w:r>
          </w:p>
        </w:tc>
      </w:tr>
    </w:tbl>
    <w:p w14:paraId="0BC53198" w14:textId="77777777" w:rsidR="00C51D14" w:rsidRDefault="00C51D14" w:rsidP="00862CE5">
      <w:pPr>
        <w:jc w:val="center"/>
      </w:pPr>
    </w:p>
    <w:sectPr w:rsidR="00C51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14"/>
    <w:rsid w:val="0009080B"/>
    <w:rsid w:val="001A5AA1"/>
    <w:rsid w:val="007D3C38"/>
    <w:rsid w:val="00862CE5"/>
    <w:rsid w:val="008E11B8"/>
    <w:rsid w:val="00C16AC6"/>
    <w:rsid w:val="00C5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8370B6"/>
  <w15:chartTrackingRefBased/>
  <w15:docId w15:val="{DCBC0292-0E37-4145-9890-F2D62AFF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D1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62C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6544D-10E0-4669-BA75-FCAFB95A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Lake</dc:creator>
  <cp:keywords/>
  <dc:description/>
  <cp:lastModifiedBy>Nguyễn Văn Vũ</cp:lastModifiedBy>
  <cp:revision>5</cp:revision>
  <dcterms:created xsi:type="dcterms:W3CDTF">2017-02-24T00:12:00Z</dcterms:created>
  <dcterms:modified xsi:type="dcterms:W3CDTF">2023-06-10T05:48:00Z</dcterms:modified>
</cp:coreProperties>
</file>